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60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likopleskar-črkoslikar, restavratorski sodelavec/slikopleskarka-črkoslikarka, restavratorska sodelav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64440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C205A9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univerzitetno izobrazbo ali magisterij (diploma druge stopnje)</w:t>
      </w:r>
      <w:r>
        <w:rPr>
          <w:rFonts w:ascii="Times New Roman" w:eastAsia="Times New Roman" w:hAnsi="Times New Roman" w:cs="Times New Roman"/>
          <w:sz w:val="20"/>
        </w:rPr>
        <w:t xml:space="preserve"> s področja arhitekture ali restavratorstva ali slikarstva ali zgodovine umetnosti z op</w:t>
      </w:r>
      <w:r>
        <w:rPr>
          <w:rFonts w:ascii="Times New Roman" w:eastAsia="Times New Roman" w:hAnsi="Times New Roman" w:cs="Times New Roman"/>
          <w:sz w:val="20"/>
        </w:rPr>
        <w:t>ravljenim strokovnim izpitom za varstvo kulturne dediščine ter 10-letnimi delovnimi izkušnjami na področju restavratorstva in</w:t>
      </w:r>
    </w:p>
    <w:p w:rsidR="002A37B1" w:rsidRDefault="00C205A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o poklicno izobrazbo v programu&amp;nbsp; Slikopleskar-črkoslikar/slikople</w:t>
      </w:r>
      <w:r>
        <w:rPr>
          <w:rFonts w:ascii="Times New Roman" w:eastAsia="Times New Roman" w:hAnsi="Times New Roman" w:cs="Times New Roman"/>
          <w:sz w:val="20"/>
        </w:rPr>
        <w:t>skarka-črkoslikarka in 10-letne delovne izkušnje na področju restavriranja dekorativnih poslikav ali univerzitetno izobrazbo ali magisterij (diploma druge stopnje s področja restavratorstva</w:t>
      </w:r>
      <w:r>
        <w:rPr>
          <w:rFonts w:ascii="Times New Roman" w:eastAsia="Times New Roman" w:hAnsi="Times New Roman" w:cs="Times New Roman"/>
          <w:sz w:val="20"/>
        </w:rPr>
        <w:t xml:space="preserve"> in pet let delovnih izkušenj s področja restavriranja</w:t>
      </w:r>
      <w:r>
        <w:rPr>
          <w:rFonts w:ascii="Times New Roman" w:eastAsia="Times New Roman" w:hAnsi="Times New Roman" w:cs="Times New Roman"/>
          <w:sz w:val="20"/>
        </w:rPr>
        <w:t xml:space="preserve"> dekorativnih poslikav in</w:t>
      </w:r>
    </w:p>
    <w:p w:rsidR="00196230" w:rsidRPr="00C205A9" w:rsidRDefault="00C205A9" w:rsidP="00C205A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univerzitetno izobrazbo ali magisterij (diploma druge stopnje; s področja arhitektur ali restavratorstva</w:t>
      </w:r>
      <w:r>
        <w:rPr>
          <w:rFonts w:ascii="Times New Roman" w:eastAsia="Times New Roman" w:hAnsi="Times New Roman" w:cs="Times New Roman"/>
          <w:sz w:val="20"/>
        </w:rPr>
        <w:t>; z 10-letnimi izkušnjami v načrtovanju in/ali izvedbi histori</w:t>
      </w:r>
      <w:r>
        <w:rPr>
          <w:rFonts w:ascii="Times New Roman" w:eastAsia="Times New Roman" w:hAnsi="Times New Roman" w:cs="Times New Roman"/>
          <w:sz w:val="20"/>
        </w:rPr>
        <w:t>čnih dekorativnih poslikav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likopleskar-črkoslikar, restavratorski sodelavec/slikopleskarka-črkoslikarka, restavratorska sodelav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644406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lastRenderedPageBreak/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likopleskar-črkoslikar, restavratorski sodelavec/slikopleskarka-črkoslikarka, restavratorska sodelav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644406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C205A9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777DD"/>
    <w:multiLevelType w:val="multilevel"/>
    <w:tmpl w:val="6E96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A37B1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205A9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6C7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644-40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644-40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644-40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25987B-28DA-4F5E-B916-1657CE61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12:17:00Z</dcterms:created>
  <dcterms:modified xsi:type="dcterms:W3CDTF">2024-01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